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77"/>
        <w:tblW w:w="4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686"/>
      </w:tblGrid>
      <w:tr w:rsidR="002C2883" w:rsidRPr="00A063CC" w:rsidTr="004653AF">
        <w:trPr>
          <w:trHeight w:hRule="exact" w:val="284"/>
        </w:trPr>
        <w:tc>
          <w:tcPr>
            <w:tcW w:w="1275" w:type="dxa"/>
            <w:vAlign w:val="center"/>
          </w:tcPr>
          <w:p w:rsidR="002C2883" w:rsidRPr="00A063CC" w:rsidRDefault="002C2883" w:rsidP="002C288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3686" w:type="dxa"/>
            <w:vAlign w:val="center"/>
          </w:tcPr>
          <w:p w:rsidR="002C2883" w:rsidRPr="00A063CC" w:rsidRDefault="002C2883" w:rsidP="002C2883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3A1C04" w:rsidRPr="00A063CC" w:rsidRDefault="000A564A" w:rsidP="002C2883">
      <w:pPr>
        <w:rPr>
          <w:rFonts w:hAnsi="ＭＳ ゴシック"/>
          <w:kern w:val="0"/>
          <w:sz w:val="20"/>
          <w:szCs w:val="20"/>
        </w:rPr>
      </w:pPr>
      <w:r>
        <w:rPr>
          <w:rFonts w:hint="eastAsia"/>
          <w:sz w:val="18"/>
        </w:rPr>
        <w:t>梨</w:t>
      </w:r>
      <w:r w:rsidR="00104346">
        <w:rPr>
          <w:rFonts w:hint="eastAsia"/>
          <w:sz w:val="18"/>
        </w:rPr>
        <w:t>大</w:t>
      </w:r>
      <w:r w:rsidRPr="00A063CC">
        <w:rPr>
          <w:rFonts w:hint="eastAsia"/>
          <w:sz w:val="18"/>
        </w:rPr>
        <w:t>書式2</w:t>
      </w:r>
      <w:r>
        <w:rPr>
          <w:rFonts w:hint="eastAsia"/>
          <w:sz w:val="18"/>
        </w:rPr>
        <w:t>-2</w:t>
      </w:r>
    </w:p>
    <w:p w:rsidR="002C2883" w:rsidRPr="00A063CC" w:rsidRDefault="002C2883" w:rsidP="002C2883">
      <w:pPr>
        <w:jc w:val="center"/>
        <w:rPr>
          <w:rFonts w:hAnsi="ＭＳ ゴシック"/>
          <w:b/>
          <w:kern w:val="0"/>
          <w:sz w:val="20"/>
          <w:szCs w:val="20"/>
        </w:rPr>
      </w:pPr>
    </w:p>
    <w:p w:rsidR="002C2883" w:rsidRPr="00A063CC" w:rsidRDefault="00CE4692" w:rsidP="002C2883">
      <w:pPr>
        <w:jc w:val="right"/>
        <w:rPr>
          <w:rFonts w:hAnsi="ＭＳ ゴシック"/>
          <w:kern w:val="0"/>
          <w:szCs w:val="24"/>
        </w:rPr>
      </w:pPr>
      <w:r w:rsidRPr="004653AF">
        <w:rPr>
          <w:rFonts w:hAnsi="ＭＳ ゴシック" w:hint="eastAsia"/>
          <w:kern w:val="0"/>
          <w:sz w:val="21"/>
          <w:szCs w:val="24"/>
        </w:rPr>
        <w:t>西暦　　　年　　　月　　　日</w:t>
      </w:r>
    </w:p>
    <w:p w:rsidR="00CE4692" w:rsidRPr="00A063CC" w:rsidRDefault="00CE4692" w:rsidP="00CE4692">
      <w:pPr>
        <w:rPr>
          <w:rFonts w:hAnsi="ＭＳ ゴシック"/>
          <w:b/>
          <w:kern w:val="0"/>
          <w:sz w:val="20"/>
          <w:szCs w:val="20"/>
        </w:rPr>
      </w:pPr>
      <w:r w:rsidRPr="00A063CC">
        <w:rPr>
          <w:rFonts w:hAnsi="ＭＳ ゴシック" w:hint="eastAsia"/>
          <w:b/>
          <w:kern w:val="0"/>
          <w:sz w:val="20"/>
          <w:szCs w:val="20"/>
        </w:rPr>
        <w:t xml:space="preserve">　　</w:t>
      </w:r>
    </w:p>
    <w:p w:rsidR="003A1C04" w:rsidRPr="004653AF" w:rsidRDefault="003A1C04" w:rsidP="004653AF">
      <w:pPr>
        <w:jc w:val="center"/>
        <w:rPr>
          <w:rFonts w:hAnsi="ＭＳ ゴシック" w:hint="eastAsia"/>
          <w:b/>
          <w:kern w:val="0"/>
          <w:sz w:val="28"/>
          <w:szCs w:val="20"/>
        </w:rPr>
      </w:pPr>
      <w:r w:rsidRPr="004653AF">
        <w:rPr>
          <w:rFonts w:hAnsi="ＭＳ ゴシック" w:hint="eastAsia"/>
          <w:b/>
          <w:kern w:val="0"/>
          <w:sz w:val="28"/>
          <w:szCs w:val="20"/>
        </w:rPr>
        <w:t>実施医療機関の要件　各施設確認シート</w:t>
      </w:r>
    </w:p>
    <w:tbl>
      <w:tblPr>
        <w:tblW w:w="5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8"/>
        <w:gridCol w:w="8111"/>
      </w:tblGrid>
      <w:tr w:rsidR="004653AF" w:rsidTr="004653AF">
        <w:trPr>
          <w:trHeight w:val="225"/>
        </w:trPr>
        <w:tc>
          <w:tcPr>
            <w:tcW w:w="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653AF" w:rsidRDefault="004653AF" w:rsidP="009C3D09">
            <w:pPr>
              <w:snapToGrid w:val="0"/>
              <w:jc w:val="center"/>
            </w:pPr>
            <w:r>
              <w:rPr>
                <w:rFonts w:hint="eastAsia"/>
                <w:sz w:val="18"/>
              </w:rPr>
              <w:t>医療機関名</w:t>
            </w:r>
          </w:p>
        </w:tc>
        <w:tc>
          <w:tcPr>
            <w:tcW w:w="41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3AF" w:rsidRDefault="004653AF" w:rsidP="009C3D09">
            <w:pPr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</w:tbl>
    <w:p w:rsidR="004653AF" w:rsidRPr="00A063CC" w:rsidRDefault="004653AF" w:rsidP="00CE4692">
      <w:pPr>
        <w:rPr>
          <w:rFonts w:hAnsi="ＭＳ ゴシック"/>
          <w:b/>
          <w:kern w:val="0"/>
          <w:sz w:val="20"/>
          <w:szCs w:val="20"/>
        </w:rPr>
      </w:pPr>
    </w:p>
    <w:p w:rsidR="003E2813" w:rsidRPr="00A063CC" w:rsidRDefault="003E2813" w:rsidP="003E2813">
      <w:pPr>
        <w:rPr>
          <w:vanish/>
        </w:rPr>
      </w:pPr>
    </w:p>
    <w:tbl>
      <w:tblPr>
        <w:tblpPr w:leftFromText="142" w:rightFromText="142" w:vertAnchor="text" w:horzAnchor="margin" w:tblpY="5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387"/>
        <w:gridCol w:w="884"/>
      </w:tblGrid>
      <w:tr w:rsidR="002C2883" w:rsidRPr="00A063CC" w:rsidTr="002C2883">
        <w:trPr>
          <w:trHeight w:val="340"/>
        </w:trPr>
        <w:tc>
          <w:tcPr>
            <w:tcW w:w="88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jc w:val="center"/>
              <w:rPr>
                <w:rFonts w:hAnsi="ＭＳ ゴシック"/>
                <w:b/>
                <w:sz w:val="20"/>
                <w:szCs w:val="20"/>
              </w:rPr>
            </w:pPr>
            <w:r w:rsidRPr="00A063CC">
              <w:rPr>
                <w:rFonts w:hAnsi="ＭＳ ゴシック" w:hint="eastAsia"/>
                <w:b/>
                <w:sz w:val="20"/>
                <w:szCs w:val="20"/>
              </w:rPr>
              <w:t>Ⅰ研究責任医師の要件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確認欄</w:t>
            </w:r>
          </w:p>
        </w:tc>
      </w:tr>
      <w:tr w:rsidR="002C2883" w:rsidRPr="00A063CC" w:rsidTr="004653AF">
        <w:trPr>
          <w:trHeight w:val="34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診療科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（　　　　　　　　　　）・不要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4653AF" w:rsidP="000D68F6">
            <w:pPr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56009590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D68F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2883" w:rsidRPr="00A063CC" w:rsidTr="004653AF">
        <w:trPr>
          <w:trHeight w:val="34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資格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（　　　　　　　　　　）・不要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4653AF" w:rsidP="000D68F6">
            <w:pPr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8814499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D68F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2883" w:rsidRPr="00A063CC" w:rsidTr="004653AF">
        <w:trPr>
          <w:trHeight w:val="34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当該診療科経験年数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（　　）年以上・不要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4653AF" w:rsidP="000D68F6">
            <w:pPr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4317749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D68F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2883" w:rsidRPr="00A063CC" w:rsidTr="004653AF">
        <w:trPr>
          <w:trHeight w:val="34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当該研究の技術の経験年数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（　　）年以上・不要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4653AF" w:rsidP="000D68F6">
            <w:pPr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8669295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D68F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2883" w:rsidRPr="00A063CC" w:rsidTr="004653AF">
        <w:trPr>
          <w:trHeight w:val="34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当該研究の技術の経験年症例数</w:t>
            </w:r>
            <w:r w:rsidR="004653AF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  <w:r w:rsidRPr="00A063CC">
              <w:rPr>
                <w:rFonts w:hAnsi="ＭＳ ゴシック"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4653AF" w:rsidP="000D68F6">
            <w:pPr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13112160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D68F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53AF" w:rsidRPr="00A063CC" w:rsidTr="004653AF">
        <w:trPr>
          <w:trHeight w:val="34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3AF" w:rsidRPr="00A063CC" w:rsidRDefault="004653AF" w:rsidP="002C2883">
            <w:pPr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臨床研究法の教育履歴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3AF" w:rsidRPr="00A063CC" w:rsidRDefault="004653AF" w:rsidP="002C2883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3AF" w:rsidRDefault="004653AF" w:rsidP="000D68F6">
            <w:pPr>
              <w:jc w:val="center"/>
              <w:rPr>
                <w:rFonts w:hAnsi="ＭＳ ゴシック" w:hint="eastAsia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1380627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2883" w:rsidRPr="00A063CC" w:rsidTr="004653AF">
        <w:trPr>
          <w:trHeight w:val="34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83" w:rsidRPr="00A063CC" w:rsidRDefault="004653AF" w:rsidP="000D68F6">
            <w:pPr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68790772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D68F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68F6" w:rsidRPr="00A063CC" w:rsidTr="0048255E">
        <w:trPr>
          <w:trHeight w:val="340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8F6" w:rsidRPr="00A063CC" w:rsidRDefault="000D68F6" w:rsidP="001F53A7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b/>
                <w:sz w:val="20"/>
                <w:szCs w:val="20"/>
              </w:rPr>
              <w:t>Ⅱ医療機関の要件</w:t>
            </w:r>
          </w:p>
        </w:tc>
      </w:tr>
      <w:tr w:rsidR="000D68F6" w:rsidRPr="00A063CC" w:rsidTr="004653AF">
        <w:trPr>
          <w:trHeight w:val="340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0D68F6" w:rsidRPr="00A063CC" w:rsidRDefault="000D68F6" w:rsidP="000D68F6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救急体制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0D68F6">
              <w:rPr>
                <w:rFonts w:hAnsi="ＭＳ ゴシック" w:hint="eastAsia"/>
                <w:b/>
                <w:color w:val="FF0000"/>
                <w:sz w:val="18"/>
                <w:szCs w:val="18"/>
              </w:rPr>
              <w:t>※必須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8F6" w:rsidRPr="00A063CC" w:rsidRDefault="004653AF" w:rsidP="000D68F6">
            <w:pPr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33922312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D68F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D68F6">
              <w:rPr>
                <w:rFonts w:hAnsi="ＭＳ ゴシック" w:hint="eastAsia"/>
                <w:sz w:val="20"/>
                <w:szCs w:val="20"/>
              </w:rPr>
              <w:t xml:space="preserve">自施設 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41947716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D68F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D68F6">
              <w:rPr>
                <w:rFonts w:hAnsi="ＭＳ ゴシック" w:hint="eastAsia"/>
                <w:sz w:val="20"/>
                <w:szCs w:val="20"/>
              </w:rPr>
              <w:t>他施設との連携</w:t>
            </w:r>
            <w:r w:rsidR="000D68F6">
              <w:rPr>
                <w:rFonts w:hint="eastAsia"/>
                <w:sz w:val="20"/>
              </w:rPr>
              <w:t>（</w:t>
            </w:r>
            <w:r w:rsidR="000D68F6" w:rsidRPr="00A063CC">
              <w:rPr>
                <w:rFonts w:hint="eastAsia"/>
                <w:sz w:val="20"/>
              </w:rPr>
              <w:t>施設名</w:t>
            </w:r>
            <w:r w:rsidR="000D68F6">
              <w:rPr>
                <w:rFonts w:hint="eastAsia"/>
                <w:sz w:val="20"/>
              </w:rPr>
              <w:t>：</w:t>
            </w:r>
            <w:r w:rsidR="000D68F6" w:rsidRPr="00A063CC">
              <w:rPr>
                <w:rFonts w:hint="eastAsia"/>
                <w:sz w:val="20"/>
              </w:rPr>
              <w:t xml:space="preserve">　　　　　</w:t>
            </w:r>
            <w:r w:rsidR="000D68F6">
              <w:rPr>
                <w:rFonts w:hint="eastAsia"/>
                <w:sz w:val="20"/>
              </w:rPr>
              <w:t xml:space="preserve">　　　</w:t>
            </w:r>
            <w:r w:rsidR="000D68F6" w:rsidRPr="00A063CC">
              <w:rPr>
                <w:rFonts w:hint="eastAsia"/>
                <w:sz w:val="20"/>
              </w:rPr>
              <w:t xml:space="preserve">　　）</w:t>
            </w:r>
          </w:p>
        </w:tc>
      </w:tr>
      <w:tr w:rsidR="002C2883" w:rsidRPr="00A063CC" w:rsidTr="004653AF">
        <w:trPr>
          <w:trHeight w:val="340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診療科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（　　　　　　　　　　）・不要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C2883" w:rsidRPr="00A063CC" w:rsidRDefault="004653AF" w:rsidP="000D68F6">
            <w:pPr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78924583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D68F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2883" w:rsidRPr="00A063CC" w:rsidTr="004653AF">
        <w:trPr>
          <w:trHeight w:val="340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実施診療科の医師数</w:t>
            </w:r>
            <w:r w:rsidR="004653AF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  <w:r w:rsidRPr="00A063CC">
              <w:rPr>
                <w:rFonts w:hAnsi="ＭＳ ゴシック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 xml:space="preserve">要（内容：　　　　　　　　　　　　　　　　）・不要　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C2883" w:rsidRPr="00A063CC" w:rsidRDefault="004653AF" w:rsidP="000D68F6">
            <w:pPr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84092243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D68F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2883" w:rsidRPr="00A063CC" w:rsidTr="004653AF">
        <w:trPr>
          <w:trHeight w:val="34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他診療科の医師数</w:t>
            </w:r>
            <w:r w:rsidR="004653AF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  <w:r w:rsidRPr="00A063CC">
              <w:rPr>
                <w:rFonts w:hAnsi="ＭＳ ゴシック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 xml:space="preserve">要（内容：　　　　　　　　　　　　　　　　）・不要　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4653AF" w:rsidP="000D68F6">
            <w:pPr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97665020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2883" w:rsidRPr="00A063CC" w:rsidTr="004653AF">
        <w:trPr>
          <w:trHeight w:val="34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その他医療従事者の配置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（職種：　　　　　　　　　　）・不要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4653AF" w:rsidP="000D68F6">
            <w:pPr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77200648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D68F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2883" w:rsidRPr="00A063CC" w:rsidTr="004653AF">
        <w:trPr>
          <w:trHeight w:val="34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病床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（　　　　　　　床以上）・不要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4653AF" w:rsidP="000D68F6">
            <w:pPr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6265810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D68F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2883" w:rsidRPr="00A063CC" w:rsidTr="004653AF">
        <w:trPr>
          <w:trHeight w:val="34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看護配置</w:t>
            </w:r>
            <w:r w:rsidRPr="00A063CC">
              <w:rPr>
                <w:rFonts w:hAnsi="ＭＳ ゴシック"/>
                <w:sz w:val="20"/>
                <w:szCs w:val="20"/>
              </w:rPr>
              <w:tab/>
            </w:r>
            <w:r w:rsidRPr="00A063CC">
              <w:rPr>
                <w:rFonts w:hAnsi="ＭＳ ゴシック"/>
                <w:sz w:val="20"/>
                <w:szCs w:val="20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 xml:space="preserve">要（必要な看護体制：　　　　　　　　　　</w:t>
            </w:r>
            <w:r w:rsidR="009544DD">
              <w:rPr>
                <w:rFonts w:hAnsi="ＭＳ ゴシック" w:hint="eastAsia"/>
                <w:sz w:val="20"/>
                <w:szCs w:val="20"/>
              </w:rPr>
              <w:t>）・</w:t>
            </w:r>
            <w:r w:rsidRPr="00A063CC">
              <w:rPr>
                <w:rFonts w:hAnsi="ＭＳ ゴシック" w:hint="eastAsia"/>
                <w:sz w:val="20"/>
                <w:szCs w:val="20"/>
              </w:rPr>
              <w:t>不要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4653AF" w:rsidP="000D68F6">
            <w:pPr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66096690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D68F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2883" w:rsidRPr="00A063CC" w:rsidTr="004653AF">
        <w:trPr>
          <w:trHeight w:val="34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当直体制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（　　　　　　　　　　）・不要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4653AF" w:rsidP="000D68F6">
            <w:pPr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54682593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D68F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2883" w:rsidRPr="00A063CC" w:rsidTr="004653AF">
        <w:trPr>
          <w:trHeight w:val="34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緊急手術の実施体制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・不要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4653AF" w:rsidP="000D68F6">
            <w:pPr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92322025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D68F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2883" w:rsidRPr="00A063CC" w:rsidTr="004653AF">
        <w:trPr>
          <w:trHeight w:val="34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院内検査（24時間実施体制）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・不要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883" w:rsidRPr="00A063CC" w:rsidRDefault="004653AF" w:rsidP="000D68F6">
            <w:pPr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83237360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D68F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544DD" w:rsidRPr="00A063CC" w:rsidTr="004653AF">
        <w:trPr>
          <w:trHeight w:val="340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544DD" w:rsidRPr="00A063CC" w:rsidRDefault="009544DD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他医療機関との連携体制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4DD" w:rsidRPr="00A063CC" w:rsidRDefault="009544DD" w:rsidP="005B09AD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要（連携の内容：　　　　　　　　　　　　）・不要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4DD" w:rsidRPr="00A063CC" w:rsidRDefault="004653AF" w:rsidP="000D68F6">
            <w:pPr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67637839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D68F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2883" w:rsidRPr="00A063CC" w:rsidTr="004653AF">
        <w:trPr>
          <w:trHeight w:val="34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医療機器の保守管理体制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・不要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83" w:rsidRPr="00A063CC" w:rsidRDefault="004653AF" w:rsidP="000D68F6">
            <w:pPr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75936143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D68F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2883" w:rsidRPr="00A063CC" w:rsidTr="004653AF">
        <w:trPr>
          <w:trHeight w:val="340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2C2883" w:rsidRPr="00A063CC" w:rsidRDefault="002C2883" w:rsidP="004653AF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kern w:val="0"/>
                <w:sz w:val="20"/>
                <w:szCs w:val="20"/>
              </w:rPr>
              <w:t>医療機関の当該臨床研究の実施症例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（　　　　　　症例以上）・不要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C2883" w:rsidRPr="00A063CC" w:rsidRDefault="004653AF" w:rsidP="000D68F6">
            <w:pPr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60827005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D68F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2883" w:rsidRPr="00A063CC" w:rsidTr="004653AF">
        <w:trPr>
          <w:trHeight w:val="340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kern w:val="0"/>
                <w:sz w:val="20"/>
                <w:szCs w:val="20"/>
              </w:rPr>
            </w:pPr>
            <w:r w:rsidRPr="00A063CC">
              <w:rPr>
                <w:rFonts w:hAnsi="ＭＳ ゴシック" w:hint="eastAsia"/>
                <w:kern w:val="0"/>
                <w:sz w:val="20"/>
                <w:szCs w:val="20"/>
              </w:rPr>
              <w:t>当該研究者等の利益相反状況の</w:t>
            </w:r>
            <w:r w:rsidR="00C2033C" w:rsidRPr="00A063CC">
              <w:rPr>
                <w:rFonts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A063CC">
              <w:rPr>
                <w:rFonts w:hAnsi="ＭＳ ゴシック" w:hint="eastAsia"/>
                <w:kern w:val="0"/>
                <w:sz w:val="20"/>
                <w:szCs w:val="20"/>
              </w:rPr>
              <w:t>事実確認を行う体制がある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C2883" w:rsidRPr="00A063CC" w:rsidRDefault="004653AF" w:rsidP="000D68F6">
            <w:pPr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45667949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D68F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2883" w:rsidRPr="00A063CC" w:rsidTr="004653AF">
        <w:trPr>
          <w:trHeight w:val="340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kern w:val="0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臨床研究の相談窓口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C2883" w:rsidRPr="00A063CC" w:rsidRDefault="002C2883" w:rsidP="002C2883">
            <w:pPr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要</w:t>
            </w:r>
            <w:bookmarkStart w:id="0" w:name="_GoBack"/>
            <w:bookmarkEnd w:id="0"/>
          </w:p>
        </w:tc>
        <w:tc>
          <w:tcPr>
            <w:tcW w:w="884" w:type="dxa"/>
            <w:shd w:val="clear" w:color="auto" w:fill="auto"/>
            <w:vAlign w:val="center"/>
          </w:tcPr>
          <w:p w:rsidR="002C2883" w:rsidRPr="00A063CC" w:rsidRDefault="004653AF" w:rsidP="000D68F6">
            <w:pPr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53364479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D68F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53AF" w:rsidRPr="00A063CC" w:rsidTr="004653AF">
        <w:trPr>
          <w:trHeight w:val="34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3AF" w:rsidRDefault="004653AF" w:rsidP="004653AF">
            <w:pPr>
              <w:snapToGrid w:val="0"/>
              <w:jc w:val="left"/>
              <w:rPr>
                <w:rFonts w:hAnsi="ＭＳ ゴシック"/>
                <w:kern w:val="0"/>
                <w:sz w:val="20"/>
                <w:szCs w:val="20"/>
              </w:rPr>
            </w:pPr>
            <w:r>
              <w:rPr>
                <w:rFonts w:hAnsi="ＭＳ ゴシック" w:hint="eastAsia"/>
                <w:kern w:val="0"/>
                <w:sz w:val="20"/>
                <w:szCs w:val="20"/>
              </w:rPr>
              <w:t>その他（</w:t>
            </w:r>
            <w:r>
              <w:rPr>
                <w:rFonts w:hAnsi="ＭＳ ゴシック" w:hint="eastAsia"/>
                <w:sz w:val="20"/>
                <w:szCs w:val="20"/>
              </w:rPr>
              <w:t>上記以外の要件</w:t>
            </w:r>
            <w:r>
              <w:rPr>
                <w:rFonts w:hAnsi="ＭＳ ゴシック" w:hint="eastAsia"/>
                <w:kern w:val="0"/>
                <w:sz w:val="20"/>
                <w:szCs w:val="20"/>
              </w:rPr>
              <w:t>、例；遺伝ｶｳﾝｾﾘﾝｸﾞの実施体制が必要　等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653AF" w:rsidRDefault="004653AF" w:rsidP="004653AF">
            <w:pPr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653AF" w:rsidRPr="00A063CC" w:rsidRDefault="004653AF" w:rsidP="004653AF">
            <w:pPr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66069001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A1C04" w:rsidRPr="00A063CC" w:rsidRDefault="004653AF" w:rsidP="004653AF">
      <w:pPr>
        <w:snapToGrid w:val="0"/>
        <w:rPr>
          <w:sz w:val="18"/>
        </w:rPr>
      </w:pPr>
      <w:r>
        <w:rPr>
          <w:rFonts w:hint="eastAsia"/>
          <w:sz w:val="18"/>
        </w:rPr>
        <w:t>*</w:t>
      </w:r>
      <w:r w:rsidR="003A1C04" w:rsidRPr="00A063CC">
        <w:rPr>
          <w:rFonts w:hint="eastAsia"/>
          <w:sz w:val="18"/>
        </w:rPr>
        <w:t>1</w:t>
      </w:r>
      <w:r w:rsidR="00C33516" w:rsidRPr="00A063CC">
        <w:rPr>
          <w:rFonts w:hint="eastAsia"/>
          <w:sz w:val="18"/>
        </w:rPr>
        <w:t>：</w:t>
      </w:r>
      <w:r w:rsidR="003A1C04" w:rsidRPr="00A063CC">
        <w:rPr>
          <w:rFonts w:hint="eastAsia"/>
          <w:sz w:val="18"/>
        </w:rPr>
        <w:t>当該技術の経験について経験症例数を求める場合に記載すること。</w:t>
      </w:r>
    </w:p>
    <w:p w:rsidR="003A1C04" w:rsidRPr="002C2883" w:rsidRDefault="004653AF" w:rsidP="004653AF">
      <w:pPr>
        <w:snapToGrid w:val="0"/>
        <w:ind w:left="190" w:hangingChars="100" w:hanging="190"/>
        <w:rPr>
          <w:sz w:val="18"/>
        </w:rPr>
      </w:pPr>
      <w:r>
        <w:rPr>
          <w:rFonts w:hint="eastAsia"/>
          <w:sz w:val="18"/>
        </w:rPr>
        <w:t>*</w:t>
      </w:r>
      <w:r w:rsidR="003A1C04" w:rsidRPr="00A063CC">
        <w:rPr>
          <w:rFonts w:hint="eastAsia"/>
          <w:sz w:val="18"/>
        </w:rPr>
        <w:t>2</w:t>
      </w:r>
      <w:r w:rsidR="00C33516" w:rsidRPr="00A063CC">
        <w:rPr>
          <w:rFonts w:hint="eastAsia"/>
          <w:sz w:val="18"/>
        </w:rPr>
        <w:t>：</w:t>
      </w:r>
      <w:r w:rsidR="003A1C04" w:rsidRPr="00A063CC">
        <w:rPr>
          <w:rFonts w:hint="eastAsia"/>
          <w:sz w:val="18"/>
        </w:rPr>
        <w:t>医師の資格（学会専門医等）、経</w:t>
      </w:r>
      <w:r>
        <w:rPr>
          <w:rFonts w:hint="eastAsia"/>
          <w:sz w:val="18"/>
        </w:rPr>
        <w:t>験年数、当該技術の経験年数及び当該技術の経験症例数の観点を含む。例えば</w:t>
      </w:r>
      <w:r w:rsidR="003A1C04" w:rsidRPr="00A063CC">
        <w:rPr>
          <w:rFonts w:hint="eastAsia"/>
          <w:sz w:val="18"/>
        </w:rPr>
        <w:t>、「経験年数○年以上の△科医師が□名以上」。なお、医師には歯科医師も含まれる。</w:t>
      </w:r>
    </w:p>
    <w:p w:rsidR="004653AF" w:rsidRPr="00FE50CA" w:rsidRDefault="004653AF" w:rsidP="004653AF">
      <w:pPr>
        <w:snapToGrid w:val="0"/>
        <w:rPr>
          <w:rFonts w:hAnsi="ＭＳ ゴシック"/>
          <w:kern w:val="0"/>
          <w:sz w:val="18"/>
          <w:szCs w:val="18"/>
        </w:rPr>
      </w:pPr>
      <w:r>
        <w:rPr>
          <w:rFonts w:hAnsi="ＭＳ ゴシック" w:hint="eastAsia"/>
          <w:kern w:val="0"/>
          <w:sz w:val="18"/>
          <w:szCs w:val="18"/>
        </w:rPr>
        <w:t>注）</w:t>
      </w:r>
      <w:r w:rsidRPr="00FE50CA">
        <w:rPr>
          <w:rFonts w:hAnsi="ＭＳ ゴシック" w:hint="eastAsia"/>
          <w:kern w:val="0"/>
          <w:sz w:val="18"/>
          <w:szCs w:val="18"/>
        </w:rPr>
        <w:t>研究実施計画書内に記載があれば提出不要</w:t>
      </w:r>
    </w:p>
    <w:p w:rsidR="003A1C04" w:rsidRPr="004653AF" w:rsidRDefault="003A1C04" w:rsidP="004653AF">
      <w:pPr>
        <w:spacing w:line="240" w:lineRule="exact"/>
        <w:jc w:val="left"/>
        <w:rPr>
          <w:rFonts w:ascii="Century" w:eastAsia="ＭＳ 明朝" w:hint="eastAsia"/>
          <w:sz w:val="18"/>
          <w:szCs w:val="18"/>
        </w:rPr>
      </w:pPr>
    </w:p>
    <w:p w:rsidR="004653AF" w:rsidRPr="003A1C04" w:rsidRDefault="004653AF" w:rsidP="004653AF">
      <w:pPr>
        <w:spacing w:line="240" w:lineRule="exact"/>
        <w:jc w:val="left"/>
        <w:rPr>
          <w:rFonts w:ascii="Century" w:eastAsia="ＭＳ 明朝"/>
          <w:sz w:val="18"/>
          <w:szCs w:val="18"/>
        </w:rPr>
      </w:pPr>
    </w:p>
    <w:p w:rsidR="007537B5" w:rsidRPr="007537B5" w:rsidRDefault="007537B5" w:rsidP="00B12DCB">
      <w:pPr>
        <w:jc w:val="left"/>
      </w:pPr>
    </w:p>
    <w:sectPr w:rsidR="007537B5" w:rsidRPr="007537B5" w:rsidSect="006F4283">
      <w:footerReference w:type="default" r:id="rId9"/>
      <w:pgSz w:w="11906" w:h="16838" w:code="9"/>
      <w:pgMar w:top="851" w:right="1361" w:bottom="1361" w:left="1361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8C" w:rsidRDefault="00A47B8C" w:rsidP="00F53930">
      <w:r>
        <w:separator/>
      </w:r>
    </w:p>
  </w:endnote>
  <w:endnote w:type="continuationSeparator" w:id="0">
    <w:p w:rsidR="00A47B8C" w:rsidRDefault="00A47B8C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8C" w:rsidRDefault="00A47B8C" w:rsidP="00F53930">
      <w:r>
        <w:separator/>
      </w:r>
    </w:p>
  </w:footnote>
  <w:footnote w:type="continuationSeparator" w:id="0">
    <w:p w:rsidR="00A47B8C" w:rsidRDefault="00A47B8C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C"/>
    <w:rsid w:val="00004BC7"/>
    <w:rsid w:val="00013B68"/>
    <w:rsid w:val="00014BF0"/>
    <w:rsid w:val="00026CA0"/>
    <w:rsid w:val="00027FA0"/>
    <w:rsid w:val="00037288"/>
    <w:rsid w:val="00037AE3"/>
    <w:rsid w:val="00045173"/>
    <w:rsid w:val="0005742E"/>
    <w:rsid w:val="000651C8"/>
    <w:rsid w:val="0007207B"/>
    <w:rsid w:val="000755B3"/>
    <w:rsid w:val="00083ADB"/>
    <w:rsid w:val="00085A38"/>
    <w:rsid w:val="000A1E34"/>
    <w:rsid w:val="000A2940"/>
    <w:rsid w:val="000A564A"/>
    <w:rsid w:val="000B0698"/>
    <w:rsid w:val="000B26CD"/>
    <w:rsid w:val="000B3F01"/>
    <w:rsid w:val="000C6475"/>
    <w:rsid w:val="000D2B9B"/>
    <w:rsid w:val="000D4A7A"/>
    <w:rsid w:val="000D68F6"/>
    <w:rsid w:val="000E2D10"/>
    <w:rsid w:val="000E74EA"/>
    <w:rsid w:val="000F4DC5"/>
    <w:rsid w:val="001023A9"/>
    <w:rsid w:val="00104346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1F53A7"/>
    <w:rsid w:val="002141B4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5C8"/>
    <w:rsid w:val="003A593E"/>
    <w:rsid w:val="003B17F5"/>
    <w:rsid w:val="003B3B31"/>
    <w:rsid w:val="003D29ED"/>
    <w:rsid w:val="003D4FCE"/>
    <w:rsid w:val="003D6C2B"/>
    <w:rsid w:val="003E2813"/>
    <w:rsid w:val="003E5C59"/>
    <w:rsid w:val="003F4559"/>
    <w:rsid w:val="003F70BA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F96"/>
    <w:rsid w:val="00443001"/>
    <w:rsid w:val="00453744"/>
    <w:rsid w:val="00460F97"/>
    <w:rsid w:val="00461FFC"/>
    <w:rsid w:val="004653AF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C633E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09AD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54D3"/>
    <w:rsid w:val="007C6A05"/>
    <w:rsid w:val="007D432A"/>
    <w:rsid w:val="007E6B14"/>
    <w:rsid w:val="007F1C36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44DD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47B8C"/>
    <w:rsid w:val="00A57C59"/>
    <w:rsid w:val="00A57F53"/>
    <w:rsid w:val="00A67549"/>
    <w:rsid w:val="00A759E1"/>
    <w:rsid w:val="00A901BC"/>
    <w:rsid w:val="00A93955"/>
    <w:rsid w:val="00AA2F05"/>
    <w:rsid w:val="00AA3BDE"/>
    <w:rsid w:val="00AA52B2"/>
    <w:rsid w:val="00AC17F3"/>
    <w:rsid w:val="00AD76A1"/>
    <w:rsid w:val="00AE590D"/>
    <w:rsid w:val="00B00517"/>
    <w:rsid w:val="00B0303B"/>
    <w:rsid w:val="00B07BE6"/>
    <w:rsid w:val="00B12DCB"/>
    <w:rsid w:val="00B16059"/>
    <w:rsid w:val="00B27C8E"/>
    <w:rsid w:val="00B41936"/>
    <w:rsid w:val="00B5404E"/>
    <w:rsid w:val="00B57701"/>
    <w:rsid w:val="00B77956"/>
    <w:rsid w:val="00B8013B"/>
    <w:rsid w:val="00B828DC"/>
    <w:rsid w:val="00B92474"/>
    <w:rsid w:val="00BA4527"/>
    <w:rsid w:val="00BA5FE0"/>
    <w:rsid w:val="00BB6996"/>
    <w:rsid w:val="00BC032A"/>
    <w:rsid w:val="00BC607F"/>
    <w:rsid w:val="00BD4234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B0287"/>
    <w:rsid w:val="00CB0CA7"/>
    <w:rsid w:val="00CB7794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77770"/>
    <w:rsid w:val="00E80C26"/>
    <w:rsid w:val="00E81F98"/>
    <w:rsid w:val="00E929F1"/>
    <w:rsid w:val="00E93187"/>
    <w:rsid w:val="00E969E7"/>
    <w:rsid w:val="00E9786C"/>
    <w:rsid w:val="00EA650A"/>
    <w:rsid w:val="00EB01FB"/>
    <w:rsid w:val="00EC49D3"/>
    <w:rsid w:val="00EC6953"/>
    <w:rsid w:val="00ED5105"/>
    <w:rsid w:val="00EE5C76"/>
    <w:rsid w:val="00EF1B19"/>
    <w:rsid w:val="00F00026"/>
    <w:rsid w:val="00F0470D"/>
    <w:rsid w:val="00F13129"/>
    <w:rsid w:val="00F23962"/>
    <w:rsid w:val="00F30FAD"/>
    <w:rsid w:val="00F5152B"/>
    <w:rsid w:val="00F53930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B4928"/>
    <w:rsid w:val="00FB4E93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9A2D-56BD-46BD-B316-C9407DF9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4T05:34:00Z</dcterms:created>
  <dcterms:modified xsi:type="dcterms:W3CDTF">2019-05-24T05:34:00Z</dcterms:modified>
</cp:coreProperties>
</file>